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A24AB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1C44F3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9869DA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551A60" w:rsidRPr="001C44F3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847D2" w:rsidRDefault="002847D2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изированны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093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цей</w:t>
            </w:r>
          </w:p>
        </w:tc>
      </w:tr>
      <w:tr w:rsidR="00E57FA6" w:rsidRPr="001C44F3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1C44F3">
              <w:rPr>
                <w:rFonts w:ascii="Times New Roman" w:hAnsi="Times New Roman"/>
                <w:sz w:val="24"/>
                <w:szCs w:val="24"/>
              </w:rPr>
              <w:t>:</w:t>
            </w: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2847D2">
              <w:rPr>
                <w:rFonts w:ascii="Times New Roman" w:hAnsi="Times New Roman"/>
                <w:sz w:val="24"/>
                <w:szCs w:val="24"/>
                <w:lang w:val="ru-RU"/>
              </w:rPr>
              <w:t>Лубова О.А.</w:t>
            </w:r>
          </w:p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1C44F3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1C44F3">
              <w:rPr>
                <w:rFonts w:ascii="Times New Roman" w:hAnsi="Times New Roman"/>
                <w:sz w:val="24"/>
                <w:szCs w:val="24"/>
              </w:rPr>
              <w:t>:</w:t>
            </w: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F09CE" w:rsidRPr="001C44F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1C44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1C44F3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1C44F3" w:rsidRDefault="001C44F3" w:rsidP="001C44F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контексте сквозной темы </w:t>
            </w:r>
            <w:r w:rsidRPr="001C44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C44F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1C44F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риродные явления».</w:t>
            </w:r>
          </w:p>
        </w:tc>
      </w:tr>
      <w:tr w:rsidR="00E57FA6" w:rsidRPr="001C44F3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4F3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F3" w:rsidRPr="001C44F3" w:rsidRDefault="001C44F3" w:rsidP="001C44F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количественных и порядковых имен числительных </w:t>
            </w:r>
          </w:p>
          <w:p w:rsidR="00067D90" w:rsidRPr="001C44F3" w:rsidRDefault="00067D90" w:rsidP="001C44F3">
            <w:pPr>
              <w:pStyle w:val="Default"/>
              <w:spacing w:line="240" w:lineRule="atLeast"/>
              <w:rPr>
                <w:b/>
              </w:rPr>
            </w:pPr>
          </w:p>
        </w:tc>
      </w:tr>
      <w:tr w:rsidR="00E57FA6" w:rsidRPr="001C44F3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F3" w:rsidRPr="001C44F3" w:rsidRDefault="001C44F3" w:rsidP="001C44F3">
            <w:pPr>
              <w:pStyle w:val="Default"/>
              <w:spacing w:line="240" w:lineRule="atLeast"/>
            </w:pPr>
            <w:r w:rsidRPr="001C44F3">
              <w:t xml:space="preserve">4.1.5.1 строить монологическое высказывание, используя самостоятельно разработанный план и наглядные материалы; </w:t>
            </w:r>
          </w:p>
          <w:p w:rsidR="001C44F3" w:rsidRPr="001C44F3" w:rsidRDefault="001C44F3" w:rsidP="001C44F3">
            <w:pPr>
              <w:pStyle w:val="Default"/>
              <w:spacing w:line="240" w:lineRule="atLeast"/>
            </w:pPr>
            <w:r w:rsidRPr="001C44F3">
              <w:t xml:space="preserve">4.2.5.1 находить информацию по трем и более источникам (словари, справочники, энциклопедии, детские познавательные журналы, газеты) на заданную тему и интерпретировать ее </w:t>
            </w:r>
          </w:p>
          <w:p w:rsidR="00E57FA6" w:rsidRPr="001C44F3" w:rsidRDefault="001C44F3" w:rsidP="001C44F3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sz w:val="24"/>
                <w:szCs w:val="24"/>
              </w:rPr>
              <w:t xml:space="preserve">4.3.7.6 писать количественные числительные от </w:t>
            </w:r>
            <w:r w:rsidRPr="001C4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яти </w:t>
            </w:r>
            <w:r w:rsidRPr="001C44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C4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идцати, сто, тысяча</w:t>
            </w:r>
            <w:r w:rsidRPr="001C44F3">
              <w:rPr>
                <w:rFonts w:ascii="Times New Roman" w:hAnsi="Times New Roman" w:cs="Times New Roman"/>
                <w:sz w:val="24"/>
                <w:szCs w:val="24"/>
              </w:rPr>
              <w:t xml:space="preserve">, порядковые числительные от </w:t>
            </w:r>
            <w:r w:rsidRPr="001C4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ый </w:t>
            </w:r>
            <w:r w:rsidRPr="001C44F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C4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адцатый</w:t>
            </w:r>
            <w:r w:rsidRPr="001C4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4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идцатый, сотый</w:t>
            </w:r>
          </w:p>
        </w:tc>
      </w:tr>
      <w:tr w:rsidR="00E57FA6" w:rsidRPr="001C44F3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2829AF" w:rsidP="001C44F3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1C44F3" w:rsidP="001C44F3">
            <w:pPr>
              <w:pStyle w:val="Default"/>
              <w:spacing w:line="240" w:lineRule="atLeast"/>
            </w:pPr>
            <w:r w:rsidRPr="001C44F3">
              <w:t xml:space="preserve">Познакомить учащихся с правописанием </w:t>
            </w:r>
            <w:r w:rsidRPr="001C44F3">
              <w:rPr>
                <w:b/>
              </w:rPr>
              <w:t xml:space="preserve"> </w:t>
            </w:r>
            <w:r w:rsidRPr="001C44F3">
              <w:t>количественных и порядковых имен числительных</w:t>
            </w:r>
          </w:p>
        </w:tc>
      </w:tr>
      <w:tr w:rsidR="00E57FA6" w:rsidRPr="001C44F3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1C44F3" w:rsidRDefault="00E57FA6" w:rsidP="001C44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1C44F3" w:rsidTr="004A33F0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C44F3" w:rsidRDefault="004A33F0" w:rsidP="001C44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1C44F3" w:rsidRDefault="004A33F0" w:rsidP="001C44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C44F3" w:rsidRDefault="004A33F0" w:rsidP="001C44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C44F3" w:rsidRDefault="004A33F0" w:rsidP="001C44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1C44F3" w:rsidRDefault="004A33F0" w:rsidP="001C44F3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F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0933E9" w:rsidTr="004A33F0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0933E9" w:rsidRDefault="004A33F0" w:rsidP="001C44F3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1.Начало урока. </w:t>
            </w:r>
          </w:p>
          <w:p w:rsidR="004A33F0" w:rsidRPr="000933E9" w:rsidRDefault="004A33F0" w:rsidP="001C44F3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0-5 мин</w:t>
            </w:r>
          </w:p>
          <w:p w:rsidR="004A33F0" w:rsidRPr="000933E9" w:rsidRDefault="004A33F0" w:rsidP="001C44F3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3" w:rsidRPr="000933E9" w:rsidRDefault="001C44F3" w:rsidP="001C44F3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Создание положительного эмоционального настроя:</w:t>
            </w:r>
          </w:p>
          <w:p w:rsidR="001C44F3" w:rsidRPr="000933E9" w:rsidRDefault="001C44F3" w:rsidP="001C44F3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33E9">
              <w:rPr>
                <w:color w:val="000000"/>
                <w:sz w:val="28"/>
                <w:szCs w:val="28"/>
                <w:shd w:val="clear" w:color="auto" w:fill="FFFFFF"/>
              </w:rPr>
              <w:t>- Доброе утро, мои дорогие! Я очень рада встрече с вами. И конечно жду той минуты, когда мы снова сможем заглянуть в этот Чудесный учебник. А вы этого желаете? Тогда вперед!</w:t>
            </w:r>
          </w:p>
          <w:p w:rsidR="001C44F3" w:rsidRPr="000933E9" w:rsidRDefault="001C44F3" w:rsidP="001C44F3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933E9">
              <w:rPr>
                <w:color w:val="000000"/>
                <w:sz w:val="28"/>
                <w:szCs w:val="28"/>
                <w:shd w:val="clear" w:color="auto" w:fill="FFFFFF"/>
              </w:rPr>
              <w:t>***</w:t>
            </w:r>
          </w:p>
          <w:p w:rsidR="004A33F0" w:rsidRPr="000933E9" w:rsidRDefault="001C44F3" w:rsidP="001C44F3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ательно проверь, дружок,</w:t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 ли ты начать урок?</w:t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ё ли на месте?</w:t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ё ли в порядке?</w:t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, учебник и тетрадка?</w:t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дружно беритесь скорей за работу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933E9" w:rsidRDefault="00D60BF3" w:rsidP="001C44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0933E9" w:rsidRDefault="001F09CE" w:rsidP="001C44F3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</w:p>
          <w:p w:rsidR="001F09CE" w:rsidRPr="000933E9" w:rsidRDefault="001F09CE" w:rsidP="001C44F3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эмоционального состояния</w:t>
            </w:r>
          </w:p>
          <w:p w:rsidR="001F09CE" w:rsidRPr="000933E9" w:rsidRDefault="00A24AB7" w:rsidP="001C44F3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noProof/>
                <w:color w:val="2976A4"/>
                <w:sz w:val="28"/>
                <w:szCs w:val="28"/>
              </w:rPr>
              <w:drawing>
                <wp:inline distT="0" distB="0" distL="0" distR="0" wp14:anchorId="09487517" wp14:editId="3BC0B777">
                  <wp:extent cx="857250" cy="9144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AB7" w:rsidRPr="000933E9" w:rsidRDefault="00A24AB7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4B2E57" wp14:editId="3E3D9ED7">
                  <wp:extent cx="857250" cy="7620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0933E9" w:rsidRDefault="00A24AB7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0372D9" wp14:editId="6859D961">
                  <wp:extent cx="857250" cy="619125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0933E9" w:rsidRDefault="001F09CE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33E9">
              <w:rPr>
                <w:rFonts w:ascii="Times New Roman" w:hAnsi="Times New Roman" w:cs="Times New Roman"/>
                <w:b/>
                <w:sz w:val="28"/>
                <w:szCs w:val="28"/>
              </w:rPr>
              <w:t>Эмоц</w:t>
            </w:r>
            <w:proofErr w:type="spellEnd"/>
            <w:r w:rsidRPr="000933E9">
              <w:rPr>
                <w:rFonts w:ascii="Times New Roman" w:hAnsi="Times New Roman" w:cs="Times New Roman"/>
                <w:b/>
                <w:sz w:val="28"/>
                <w:szCs w:val="28"/>
              </w:rPr>
              <w:t>. настрой</w:t>
            </w:r>
          </w:p>
          <w:p w:rsidR="00A24AB7" w:rsidRPr="000933E9" w:rsidRDefault="00A24AB7" w:rsidP="001C44F3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Стихотворение.</w:t>
            </w:r>
          </w:p>
          <w:p w:rsidR="00A24AB7" w:rsidRPr="000933E9" w:rsidRDefault="00A24AB7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AB7" w:rsidRPr="000933E9" w:rsidRDefault="00A24AB7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AB7" w:rsidRPr="000933E9" w:rsidRDefault="00A24AB7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AB7" w:rsidRPr="000933E9" w:rsidRDefault="00A24AB7" w:rsidP="001C44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AB7" w:rsidRPr="000933E9" w:rsidRDefault="00A24AB7" w:rsidP="001C44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0" w:rsidRPr="000933E9" w:rsidTr="004A33F0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ередина урока. </w:t>
            </w:r>
          </w:p>
          <w:p w:rsidR="004A33F0" w:rsidRPr="000933E9" w:rsidRDefault="00CD774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5 – 3</w:t>
            </w:r>
            <w:r w:rsidR="004A33F0"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3" w:rsidRPr="00F142F9" w:rsidRDefault="001C44F3" w:rsidP="000933E9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жизненного опыта.  </w:t>
            </w:r>
            <w:r w:rsidRPr="00F142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еполагание. </w:t>
            </w:r>
          </w:p>
          <w:p w:rsidR="000933E9" w:rsidRPr="000933E9" w:rsidRDefault="000933E9" w:rsidP="000933E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Сколько? Два или пятнадцать,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Девять, десять или двадцать.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Ну а вдруг сто двадцать пять?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proofErr w:type="gramStart"/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Нам же этого не знать)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Который?</w:t>
            </w:r>
            <w:proofErr w:type="gramEnd"/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 xml:space="preserve"> Первый, иль второй,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А может быть тридцать седьмой.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>Часть речи я изумительная, </w:t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lang w:eastAsia="en-US"/>
              </w:rPr>
              <w:br/>
            </w:r>
            <w:r w:rsidRPr="000933E9">
              <w:rPr>
                <w:rFonts w:ascii="Times New Roman" w:eastAsia="Calibri" w:hAnsi="Times New Roman" w:cs="Times New Roman"/>
                <w:color w:val="020A1B"/>
                <w:sz w:val="28"/>
                <w:szCs w:val="28"/>
                <w:shd w:val="clear" w:color="auto" w:fill="FFFFFF"/>
                <w:lang w:eastAsia="en-US"/>
              </w:rPr>
              <w:t xml:space="preserve">А называюсь я </w:t>
            </w:r>
            <w:r w:rsidRPr="000933E9">
              <w:rPr>
                <w:rFonts w:ascii="Times New Roman" w:eastAsia="Calibri" w:hAnsi="Times New Roman" w:cs="Times New Roman"/>
                <w:b/>
                <w:i/>
                <w:color w:val="020A1B"/>
                <w:sz w:val="28"/>
                <w:szCs w:val="28"/>
                <w:shd w:val="clear" w:color="auto" w:fill="FFFFFF"/>
                <w:lang w:eastAsia="en-US"/>
              </w:rPr>
              <w:t>числительным.</w:t>
            </w:r>
          </w:p>
          <w:p w:rsidR="000933E9" w:rsidRPr="000933E9" w:rsidRDefault="000933E9" w:rsidP="000933E9">
            <w:pPr>
              <w:pStyle w:val="a4"/>
              <w:rPr>
                <w:rStyle w:val="7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</w:pPr>
          </w:p>
          <w:p w:rsidR="001C44F3" w:rsidRPr="000933E9" w:rsidRDefault="001C44F3" w:rsidP="000933E9">
            <w:pPr>
              <w:pStyle w:val="a4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0933E9">
              <w:rPr>
                <w:rStyle w:val="75pt"/>
                <w:rFonts w:eastAsia="Arial Unicode MS"/>
                <w:b/>
                <w:sz w:val="28"/>
                <w:szCs w:val="28"/>
              </w:rPr>
              <w:lastRenderedPageBreak/>
              <w:t>Минутка ч</w:t>
            </w:r>
            <w:r w:rsidR="00F142F9">
              <w:rPr>
                <w:rStyle w:val="75pt"/>
                <w:rFonts w:eastAsia="Arial Unicode MS"/>
                <w:b/>
                <w:sz w:val="28"/>
                <w:szCs w:val="28"/>
              </w:rPr>
              <w:t>истописания работа с пословицами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Какие</w:t>
            </w:r>
            <w:r w:rsidR="001238B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ословицы с числительными </w:t>
            </w: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 знаете?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Style w:val="75pt"/>
                <w:rFonts w:eastAsia="Arial Unicode MS"/>
                <w:b/>
                <w:sz w:val="28"/>
                <w:szCs w:val="28"/>
              </w:rPr>
              <w:t>Работа с пословицей по плану</w:t>
            </w:r>
          </w:p>
          <w:p w:rsidR="001C44F3" w:rsidRPr="000933E9" w:rsidRDefault="00F142F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75pt"/>
                <w:rFonts w:eastAsia="Arial Unicode MS"/>
                <w:sz w:val="28"/>
                <w:szCs w:val="28"/>
              </w:rPr>
              <w:t xml:space="preserve">Соедини </w:t>
            </w:r>
            <w:proofErr w:type="spellStart"/>
            <w:r>
              <w:rPr>
                <w:rStyle w:val="75pt"/>
                <w:rFonts w:eastAsia="Arial Unicode MS"/>
                <w:sz w:val="28"/>
                <w:szCs w:val="28"/>
              </w:rPr>
              <w:t>пословицу</w:t>
            </w:r>
            <w:proofErr w:type="gramStart"/>
            <w:r w:rsidR="001238BB">
              <w:rPr>
                <w:rStyle w:val="75pt"/>
                <w:rFonts w:eastAsia="Arial Unicode MS"/>
                <w:sz w:val="28"/>
                <w:szCs w:val="28"/>
              </w:rPr>
              <w:t>.</w:t>
            </w:r>
            <w:r w:rsidR="001C44F3" w:rsidRPr="000933E9">
              <w:rPr>
                <w:rStyle w:val="75pt"/>
                <w:rFonts w:eastAsia="Arial Unicode MS"/>
                <w:sz w:val="28"/>
                <w:szCs w:val="28"/>
              </w:rPr>
              <w:t>О</w:t>
            </w:r>
            <w:proofErr w:type="gramEnd"/>
            <w:r w:rsidR="001C44F3" w:rsidRPr="000933E9">
              <w:rPr>
                <w:rStyle w:val="75pt"/>
                <w:rFonts w:eastAsia="Arial Unicode MS"/>
                <w:sz w:val="28"/>
                <w:szCs w:val="28"/>
              </w:rPr>
              <w:t>бъяснить</w:t>
            </w:r>
            <w:proofErr w:type="spellEnd"/>
            <w:r w:rsidR="001C44F3" w:rsidRPr="000933E9">
              <w:rPr>
                <w:rStyle w:val="75pt"/>
                <w:rFonts w:eastAsia="Arial Unicode MS"/>
                <w:sz w:val="28"/>
                <w:szCs w:val="28"/>
              </w:rPr>
              <w:t xml:space="preserve"> значение непонятных слов</w:t>
            </w:r>
          </w:p>
          <w:p w:rsidR="00EA776E" w:rsidRPr="001238BB" w:rsidRDefault="00EA776E" w:rsidP="000933E9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дин в поле </w:t>
            </w:r>
            <w:r w:rsidRPr="001238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е воин.</w:t>
            </w:r>
          </w:p>
          <w:p w:rsidR="00EA776E" w:rsidRPr="001238BB" w:rsidRDefault="00EA776E" w:rsidP="000933E9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емеро </w:t>
            </w:r>
            <w:r w:rsidRPr="001238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дного не ждут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дному ехать - </w:t>
            </w:r>
            <w:r w:rsidRPr="001238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дорога длинна.</w:t>
            </w:r>
          </w:p>
          <w:p w:rsidR="00EA776E" w:rsidRPr="001238BB" w:rsidRDefault="00EA776E" w:rsidP="000933E9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Одним глазом спи, </w:t>
            </w:r>
            <w:r w:rsidRPr="001238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 другим стереги.</w:t>
            </w:r>
          </w:p>
          <w:p w:rsidR="00EA776E" w:rsidRPr="001238BB" w:rsidRDefault="00EA776E" w:rsidP="000933E9">
            <w:pPr>
              <w:pStyle w:val="a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одном месте и камень </w:t>
            </w:r>
            <w:r w:rsidRPr="001238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хом зарастает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Что происходит с числительным «один»?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За </w:t>
            </w:r>
            <w:proofErr w:type="gramStart"/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чёт</w:t>
            </w:r>
            <w:proofErr w:type="gramEnd"/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акой части слова?</w:t>
            </w:r>
          </w:p>
          <w:p w:rsidR="001C44F3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-Для чего нужно учиться </w:t>
            </w:r>
            <w:proofErr w:type="gramStart"/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исать окончания числительных?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Работа над лексической и грамматической темой урока. 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Style w:val="75pt"/>
                <w:rFonts w:eastAsia="Arial Unicode MS"/>
                <w:b/>
                <w:sz w:val="28"/>
                <w:szCs w:val="28"/>
              </w:rPr>
              <w:t>(К)</w:t>
            </w:r>
            <w:r w:rsidRPr="000933E9">
              <w:rPr>
                <w:rStyle w:val="75pt"/>
                <w:rFonts w:eastAsia="Arial Unicode MS"/>
                <w:sz w:val="28"/>
                <w:szCs w:val="28"/>
              </w:rPr>
              <w:t xml:space="preserve"> </w:t>
            </w: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 текст. 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 вариант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читай предложения. Найди  числительные, обозначь их окончания, определи падеж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работать в карточке)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дин за всех и все за одного.  За двумя зайцами погонишься – ни одного не поймаешь. Без четырёх углов изба не рубится. Хвастуну цена – три копейки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вариант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читай предложения. Найди  числительные, обозначь их окончания, определи падеж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EFEFE"/>
                <w:lang w:eastAsia="en-US"/>
              </w:rPr>
            </w:pPr>
            <w:r w:rsidRPr="000933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е узнавай друга в три дня – узнавай в три года. Один ум хорошо, а два лучше. На одном месте и камень мхом зарастает. За семью морями.</w:t>
            </w:r>
            <w:r w:rsidRPr="000933E9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EFEFE"/>
                <w:lang w:eastAsia="en-US"/>
              </w:rPr>
              <w:t xml:space="preserve"> </w:t>
            </w:r>
          </w:p>
          <w:p w:rsidR="00F142F9" w:rsidRDefault="00F142F9" w:rsidP="000933E9">
            <w:pPr>
              <w:pStyle w:val="a4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EFEFE"/>
                <w:lang w:eastAsia="en-US"/>
              </w:rPr>
            </w:pPr>
          </w:p>
          <w:p w:rsidR="00EA776E" w:rsidRPr="00F142F9" w:rsidRDefault="00EA776E" w:rsidP="000933E9">
            <w:pPr>
              <w:pStyle w:val="a4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EFEFE"/>
                <w:lang w:eastAsia="en-US"/>
              </w:rPr>
            </w:pPr>
            <w:proofErr w:type="spellStart"/>
            <w:r w:rsidRPr="00F142F9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  <w:shd w:val="clear" w:color="auto" w:fill="FEFEFE"/>
                <w:lang w:eastAsia="en-US"/>
              </w:rPr>
              <w:t>Физминутка</w:t>
            </w:r>
            <w:proofErr w:type="spellEnd"/>
          </w:p>
          <w:p w:rsidR="00F142F9" w:rsidRPr="00F142F9" w:rsidRDefault="00F142F9" w:rsidP="00F142F9">
            <w:pPr>
              <w:shd w:val="clear" w:color="auto" w:fill="FFFFFF"/>
              <w:spacing w:before="100" w:beforeAutospacing="1" w:after="24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матические загадки-пословицы. </w:t>
            </w:r>
            <w:r w:rsidRPr="00F1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ложенных поговорках встречаются пропущенные числа, которые вы должны вставить. Кто правильно вставит эти числа и затем сложит их, то в сумме получит 23.</w:t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врал</w:t>
            </w:r>
            <w:proofErr w:type="gramEnd"/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 … короба.</w:t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. У него … пятниц на неделе.</w:t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 … раз отмерь, … раз отрежь.</w:t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. Обещанного … года ждут.</w:t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. … сапога – пара.</w:t>
            </w: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6E" w:rsidRPr="000933E9" w:rsidRDefault="00B42FA9" w:rsidP="00E86AEA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сейчас вы </w:t>
            </w:r>
            <w:r w:rsidR="001238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правитесь на урок литературного чтения, где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третитесь с числительным, о котором расскажет польская поэтесса 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.Хотомская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Попробуем догадаться, какое числительное “спряталось в этом стихотворении”. (Учитель читает стихотворение)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про100го 100рожа -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про100рный дом: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100 в нём 100ножка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родит под 100лом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рожит 100ножка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и100тою ног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100личной ваксой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истит 100 сапог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ме100 двух непро100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чистить все 100,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разу 100лько обуви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е носил никто!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 про100й 100ножки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00тоит по100ять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у той 100ножки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пыт перенять!!!</w:t>
            </w:r>
          </w:p>
          <w:p w:rsidR="00EA776E" w:rsidRPr="001238BB" w:rsidRDefault="00EA776E" w:rsidP="000933E9">
            <w:pPr>
              <w:pStyle w:val="a4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238B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бусы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читайте зашифрованные слова: СМОР1А, ПО2Л, ЭЛЕЗК, 100л, ВИ3НА, ПА3ОТ, 05, 100РОНА, 100ЯНКА, ПИ100ЛЕТ, 7Я, 100П, 100Н, 40А.</w:t>
            </w:r>
          </w:p>
          <w:p w:rsidR="00EA776E" w:rsidRPr="000933E9" w:rsidRDefault="00EA776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мородина, подвал, электрик, стол, витрина, патриот, опять, сторона, стоянка, пистолет, семья, стоп, стон, сорока.)</w:t>
            </w:r>
            <w:proofErr w:type="gramEnd"/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238B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акрепление знаний по правописанию числительных</w:t>
            </w:r>
            <w:proofErr w:type="gramStart"/>
            <w:r w:rsidRPr="001238B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 на листочках)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авьте мягкий знак в числительные там, где это необходимо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 лето прочитал 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ят…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дцать</w:t>
            </w:r>
            <w:proofErr w:type="spellEnd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ниг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школе 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ят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еников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печатано 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ем</w:t>
            </w:r>
            <w:proofErr w:type="spellEnd"/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 экземпляров книг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продаже есть 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..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дцать</w:t>
            </w:r>
            <w:proofErr w:type="spellEnd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идов обоев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м бака – шест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spellStart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сят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итров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полнено </w:t>
            </w:r>
            <w:proofErr w:type="spellStart"/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ад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…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ать</w:t>
            </w:r>
            <w:proofErr w:type="spellEnd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даний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пахали </w:t>
            </w:r>
            <w:proofErr w:type="spellStart"/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вят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дцать</w:t>
            </w:r>
            <w:proofErr w:type="spellEnd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ектаров земли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работано 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вят</w:t>
            </w:r>
            <w:proofErr w:type="spellEnd"/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 рублей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троено пят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spellStart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сят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илометров дороги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здании </w:t>
            </w:r>
            <w:proofErr w:type="spellStart"/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ем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.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дцать</w:t>
            </w:r>
            <w:proofErr w:type="spellEnd"/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этажей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рка.</w:t>
            </w:r>
          </w:p>
          <w:p w:rsidR="001238BB" w:rsidRDefault="001238BB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42FA9" w:rsidRDefault="00B42FA9" w:rsidP="000933E9">
            <w:pPr>
              <w:pStyle w:val="a4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238B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пражнение в правописании имён числительных.</w:t>
            </w:r>
          </w:p>
          <w:p w:rsidR="001238BB" w:rsidRPr="001238BB" w:rsidRDefault="001238BB" w:rsidP="000933E9">
            <w:pPr>
              <w:pStyle w:val="a4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 сейчас мы с вами отправимся на урок математики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данных задачах впиши числительные прописью, реши их и ответ запиши прописью. 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Большая перемена кончилась в 10__________________ часов 30____________________ минут, а продолжалась  она 20_________________ минут. Когда началась большая перемена?  Ответ: 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___________________ часов ________________минут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В первый день машина  увезла с поля 400__________________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нтнеров картофеля. Это на 100 ________________ центнеров  меньше, чем во 2 –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й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 день. Сколько центнеров картофеля увезла машина за 2 _______  дня?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 ____________________центнеров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*3. Машина ехала со скоростью 60 _____________ км/ч. 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ое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расстояние она проехала за 2 ___________ часа?</w:t>
            </w:r>
          </w:p>
          <w:p w:rsidR="00B42FA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: ____________________километров.</w:t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гра «Эрудит».</w:t>
            </w:r>
            <w:r w:rsidRPr="00F1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иши ответы на вопросы, используя имена числительные. </w:t>
            </w:r>
          </w:p>
          <w:p w:rsidR="00E86AEA" w:rsidRDefault="00E86AEA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0A62B12C">
                  <wp:extent cx="1877695" cy="13531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42F9" w:rsidRPr="00F142F9" w:rsidRDefault="00F142F9" w:rsidP="00F142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142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олько цветов у радуги? Сколько лапок у насекомых? Сколько углов у квадрата? Сколько месяцев в году? Сколько планет в Солнечной системе? Сколько хвостов у двух котов? Сколько медведей в одноименной русской народной сказке?</w:t>
            </w:r>
          </w:p>
          <w:p w:rsidR="001C44F3" w:rsidRPr="00D46C5F" w:rsidRDefault="001C44F3" w:rsidP="000933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(И) </w:t>
            </w:r>
            <w:r w:rsidRPr="00D46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. </w:t>
            </w:r>
          </w:p>
          <w:p w:rsidR="00E86AEA" w:rsidRDefault="00E86AEA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рка изученного материала. Тест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. В каком предложении из произведений </w:t>
            </w:r>
            <w:proofErr w:type="spell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Маршака</w:t>
            </w:r>
            <w:proofErr w:type="spell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отреблено порядковое числительное? Подчеркните это числительное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«Да послышался вдали выстрел из двустволки»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) «Распустился ландыш в мае, в самый праздник, в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первый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ень»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) «Бьют часы Кремлёвской башни, свой салют двенадцать раз». 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) «На столе он строит башни, строит город в пять минут»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Цифрами записаны количественные числительные. Укажите строчку, в которой все числительные являются простыми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) 19, 15, 102</w:t>
            </w:r>
          </w:p>
          <w:p w:rsidR="00B42FA9" w:rsidRPr="00D46C5F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6C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) 8, 1000, 100, 1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) 19999, 300, 4, 17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) 3, 29, 18, 41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Укажите строчку, в которой допущена ошибка.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а) </w:t>
            </w:r>
            <w:r w:rsidRPr="00D46C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ять, пятнадцать, </w:t>
            </w:r>
            <w:proofErr w:type="spellStart"/>
            <w:r w:rsidRPr="00D46C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ятдесят</w:t>
            </w:r>
            <w:proofErr w:type="spellEnd"/>
            <w:r w:rsidRPr="00D46C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ятьсот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) семь, семнадцать, семьдесят, семьсот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) шесть, шестнадцать, шестьдесят, шестьсот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) восемь, восемнадцать, восемьдесят, восемьсот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Установи стрелочкой соответствия:</w:t>
            </w:r>
          </w:p>
          <w:p w:rsidR="00B42FA9" w:rsidRPr="000933E9" w:rsidRDefault="001D17AE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2FA9"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) Простое </w:t>
            </w:r>
          </w:p>
          <w:p w:rsidR="001D17AE" w:rsidRDefault="00B42FA9" w:rsidP="001D17AE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) Сложное</w:t>
            </w:r>
          </w:p>
          <w:p w:rsidR="001D17AE" w:rsidRPr="000933E9" w:rsidRDefault="001D17AE" w:rsidP="001D17AE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</w:t>
            </w:r>
            <w:bookmarkStart w:id="0" w:name="_GoBack"/>
            <w:bookmarkEnd w:id="0"/>
            <w:r w:rsidR="00B42FA9"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тьдеся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мьсот</w:t>
            </w:r>
          </w:p>
          <w:p w:rsidR="00B42FA9" w:rsidRPr="000933E9" w:rsidRDefault="001D17AE" w:rsidP="001D17AE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ин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тнадцат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. Подчеркни,  в 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писи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каких числительных пишется ь знак. 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а) 60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б) 16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в)  5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  Выбери числительное:</w:t>
            </w:r>
          </w:p>
          <w:p w:rsidR="00B42FA9" w:rsidRPr="000933E9" w:rsidRDefault="00B42FA9" w:rsidP="000933E9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) пятница      В) </w:t>
            </w:r>
            <w:proofErr w:type="gramStart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кресный</w:t>
            </w:r>
            <w:proofErr w:type="gramEnd"/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С) повторить          D) </w:t>
            </w:r>
            <w:r w:rsidRPr="000933E9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четыре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 (И) Знаю, умею!!!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В конце числительных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 xml:space="preserve">пять 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–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 xml:space="preserve">двадцать 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и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 xml:space="preserve">тридцать 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>пишется …</w:t>
            </w:r>
            <w:proofErr w:type="gramStart"/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 .</w:t>
            </w:r>
            <w:proofErr w:type="gramEnd"/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 Числительные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 xml:space="preserve">одиннадцать 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–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 xml:space="preserve">двадцать 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и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 xml:space="preserve">тридцать 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… слитно. </w:t>
            </w:r>
          </w:p>
          <w:p w:rsidR="00A24AB7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 xml:space="preserve">Порядковые числительные … по родам, а количественные – не … (кроме числительных </w:t>
            </w:r>
            <w:r w:rsidRPr="000933E9">
              <w:rPr>
                <w:rFonts w:ascii="Times New Roman" w:hAnsi="Times New Roman" w:cs="Times New Roman"/>
                <w:i/>
                <w:iCs/>
                <w:color w:val="211D1E"/>
                <w:sz w:val="28"/>
                <w:szCs w:val="28"/>
              </w:rPr>
              <w:t>один, два</w:t>
            </w:r>
            <w:r w:rsidRPr="000933E9">
              <w:rPr>
                <w:rFonts w:ascii="Times New Roman" w:hAnsi="Times New Roman" w:cs="Times New Roman"/>
                <w:color w:val="211D1E"/>
                <w:sz w:val="28"/>
                <w:szCs w:val="28"/>
              </w:rPr>
              <w:t>)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933E9" w:rsidRDefault="00D60B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лушают учителя, отвечают на вопросы</w:t>
            </w: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F9" w:rsidRPr="000933E9" w:rsidRDefault="00F142F9" w:rsidP="00F142F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33E9">
              <w:rPr>
                <w:rStyle w:val="c0"/>
                <w:rFonts w:ascii="Times New Roman" w:hAnsi="Times New Roman" w:cs="Times New Roman"/>
                <w:color w:val="00000A"/>
                <w:sz w:val="28"/>
                <w:szCs w:val="28"/>
              </w:rPr>
              <w:t>Формулируют тему урока, определяют цель урока</w:t>
            </w: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1238BB" w:rsidRDefault="00F142F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38BB">
              <w:rPr>
                <w:rStyle w:val="c0"/>
                <w:rFonts w:ascii="Times New Roman" w:hAnsi="Times New Roman" w:cs="Times New Roman"/>
                <w:color w:val="00000A"/>
                <w:sz w:val="28"/>
                <w:szCs w:val="28"/>
              </w:rPr>
              <w:t>Работают над темой урока</w:t>
            </w: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E86AEA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в </w:t>
            </w:r>
            <w:r w:rsidR="00DE7D4E" w:rsidRPr="000933E9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proofErr w:type="gramStart"/>
            <w:r w:rsidR="00DE7D4E"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E7D4E"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выполняют задания под руководством учителя.</w:t>
            </w: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E86AEA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4F3" w:rsidRPr="000933E9" w:rsidRDefault="001C44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238BB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называют числительные, которые встретились в стихотворении и объясняют их правописание.</w:t>
            </w: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A55" w:rsidRPr="000933E9" w:rsidRDefault="001C1A55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559E" w:rsidRPr="000933E9" w:rsidRDefault="0046559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DE7D4E" w:rsidRPr="000933E9" w:rsidRDefault="001C1A55" w:rsidP="000933E9">
            <w:pPr>
              <w:pStyle w:val="a4"/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</w:pPr>
            <w:r w:rsidRPr="000933E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Учащиеся выполняют задания </w:t>
            </w:r>
            <w:r w:rsidR="00EA776E" w:rsidRPr="000933E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в группах</w:t>
            </w:r>
          </w:p>
          <w:p w:rsidR="00C03857" w:rsidRPr="000933E9" w:rsidRDefault="001238BB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заимопроверка работ</w:t>
            </w: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E86AEA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28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E86AEA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1238BB">
              <w:rPr>
                <w:rFonts w:ascii="Times New Roman" w:hAnsi="Times New Roman" w:cs="Times New Roman"/>
                <w:sz w:val="28"/>
                <w:szCs w:val="28"/>
              </w:rPr>
              <w:t xml:space="preserve">у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D46C5F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 выполняют</w:t>
            </w:r>
            <w:proofErr w:type="gramEnd"/>
            <w:r w:rsidRPr="000933E9">
              <w:rPr>
                <w:rFonts w:ascii="Times New Roman" w:hAnsi="Times New Roman" w:cs="Times New Roman"/>
                <w:sz w:val="28"/>
                <w:szCs w:val="28"/>
              </w:rPr>
              <w:t xml:space="preserve"> проверку</w:t>
            </w: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9" w:rsidRPr="000933E9" w:rsidRDefault="005A127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D46C5F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6AEA">
              <w:rPr>
                <w:rFonts w:ascii="Times New Roman" w:hAnsi="Times New Roman" w:cs="Times New Roman"/>
                <w:sz w:val="28"/>
                <w:szCs w:val="28"/>
              </w:rPr>
              <w:t>о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ая работа.</w:t>
            </w: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E86AEA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proofErr w:type="spellEnd"/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79" w:rsidRPr="000933E9" w:rsidRDefault="005A127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A9" w:rsidRPr="000933E9" w:rsidRDefault="00B42FA9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. Взаимопроверка тетраде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933E9" w:rsidRDefault="00D60BF3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</w:t>
            </w: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Georgia" w:hAnsi="Times New Roman" w:cs="Times New Roman"/>
                <w:sz w:val="28"/>
                <w:szCs w:val="28"/>
              </w:rPr>
              <w:t>ФО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60BF3" w:rsidRPr="000933E9" w:rsidRDefault="00D60BF3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Georgia" w:hAnsi="Times New Roman" w:cs="Times New Roman"/>
                <w:sz w:val="28"/>
                <w:szCs w:val="28"/>
              </w:rPr>
              <w:t>ФО</w:t>
            </w: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Georgia" w:hAnsi="Times New Roman" w:cs="Times New Roman"/>
                <w:sz w:val="28"/>
                <w:szCs w:val="28"/>
              </w:rPr>
              <w:t>ФО</w:t>
            </w: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Georgia" w:hAnsi="Times New Roman" w:cs="Times New Roman"/>
                <w:sz w:val="28"/>
                <w:szCs w:val="28"/>
              </w:rPr>
              <w:t>ФО</w:t>
            </w: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Georgia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Style w:val="75pt"/>
                <w:rFonts w:eastAsia="Arial Unicode MS"/>
                <w:b/>
                <w:sz w:val="28"/>
                <w:szCs w:val="28"/>
              </w:rPr>
              <w:t>Тетрадь</w:t>
            </w: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 w:rsidRPr="000933E9"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Style w:val="8pt1"/>
                <w:rFonts w:eastAsiaTheme="minorEastAsia"/>
                <w:sz w:val="28"/>
                <w:szCs w:val="28"/>
              </w:rPr>
              <w:t>Учебник</w:t>
            </w: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 w:rsidRPr="000933E9">
              <w:rPr>
                <w:rStyle w:val="8pt"/>
                <w:rFonts w:eastAsia="Arial Unicode MS"/>
                <w:b/>
                <w:sz w:val="28"/>
                <w:szCs w:val="28"/>
              </w:rPr>
              <w:t>Доп.</w:t>
            </w:r>
            <w:r w:rsidRPr="000933E9">
              <w:rPr>
                <w:rStyle w:val="8pt"/>
                <w:rFonts w:eastAsia="Arial Unicode MS"/>
                <w:sz w:val="28"/>
                <w:szCs w:val="28"/>
              </w:rPr>
              <w:t xml:space="preserve"> </w:t>
            </w:r>
            <w:r w:rsidRPr="000933E9">
              <w:rPr>
                <w:rStyle w:val="8pt1"/>
                <w:rFonts w:eastAsiaTheme="minorEastAsia"/>
                <w:sz w:val="28"/>
                <w:szCs w:val="28"/>
              </w:rPr>
              <w:t>литература</w:t>
            </w: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91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Муз. Сопровождение</w:t>
            </w: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9D0828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DE7D4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4E" w:rsidRPr="000933E9" w:rsidRDefault="001D17AE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</w:tr>
      <w:tr w:rsidR="004A33F0" w:rsidRPr="000933E9" w:rsidTr="004A33F0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Конец урока. </w:t>
            </w:r>
          </w:p>
          <w:p w:rsidR="004A33F0" w:rsidRPr="000933E9" w:rsidRDefault="00CD774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35-4</w:t>
            </w:r>
            <w:r w:rsidR="004A33F0"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0933E9" w:rsidRDefault="00E30FD3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4A33F0"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 урока. 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-Какую цель мы поставили на сегодняшнем уроке?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-  Достигли ли мы этой цели?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-  Какие затруднения были у вас на уроке?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Что нужно </w:t>
            </w:r>
            <w:proofErr w:type="gramStart"/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</w:t>
            </w:r>
            <w:proofErr w:type="gramEnd"/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эти затруднения не 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лись?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.</w:t>
            </w:r>
          </w:p>
          <w:p w:rsidR="004A33F0" w:rsidRPr="000933E9" w:rsidRDefault="004A33F0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 оценить  свою  работу  при  помощи  линейки успеха.</w:t>
            </w:r>
          </w:p>
          <w:p w:rsidR="00DE7D4E" w:rsidRPr="000933E9" w:rsidRDefault="00DE7D4E" w:rsidP="000933E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F54351" wp14:editId="3124558A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933E9" w:rsidRDefault="00B91491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6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933E9" w:rsidRDefault="004A33F0" w:rsidP="000933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33E9">
              <w:rPr>
                <w:rFonts w:ascii="Times New Roman" w:hAnsi="Times New Roman" w:cs="Times New Roman"/>
                <w:sz w:val="28"/>
                <w:szCs w:val="28"/>
              </w:rPr>
              <w:t>Картинки к рефлексии.</w:t>
            </w:r>
          </w:p>
        </w:tc>
      </w:tr>
    </w:tbl>
    <w:p w:rsidR="00E57FA6" w:rsidRPr="000933E9" w:rsidRDefault="00E57FA6" w:rsidP="00093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5804" w:rsidRPr="000933E9" w:rsidRDefault="00D46C5F" w:rsidP="000933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463E1">
            <wp:extent cx="5937663" cy="8133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/>
                    <a:stretch/>
                  </pic:blipFill>
                  <pic:spPr bwMode="auto">
                    <a:xfrm>
                      <a:off x="0" y="0"/>
                      <a:ext cx="5937885" cy="81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5804" w:rsidRPr="000933E9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44067D"/>
    <w:multiLevelType w:val="hybridMultilevel"/>
    <w:tmpl w:val="551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9457E"/>
    <w:multiLevelType w:val="hybridMultilevel"/>
    <w:tmpl w:val="91D6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700409"/>
    <w:multiLevelType w:val="hybridMultilevel"/>
    <w:tmpl w:val="F446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5C3ED8"/>
    <w:multiLevelType w:val="hybridMultilevel"/>
    <w:tmpl w:val="8734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20"/>
  </w:num>
  <w:num w:numId="9">
    <w:abstractNumId w:val="6"/>
  </w:num>
  <w:num w:numId="10">
    <w:abstractNumId w:val="18"/>
  </w:num>
  <w:num w:numId="11">
    <w:abstractNumId w:val="25"/>
  </w:num>
  <w:num w:numId="12">
    <w:abstractNumId w:val="17"/>
  </w:num>
  <w:num w:numId="13">
    <w:abstractNumId w:val="15"/>
  </w:num>
  <w:num w:numId="14">
    <w:abstractNumId w:val="2"/>
  </w:num>
  <w:num w:numId="15">
    <w:abstractNumId w:val="24"/>
  </w:num>
  <w:num w:numId="16">
    <w:abstractNumId w:val="23"/>
  </w:num>
  <w:num w:numId="17">
    <w:abstractNumId w:val="8"/>
  </w:num>
  <w:num w:numId="18">
    <w:abstractNumId w:val="27"/>
  </w:num>
  <w:num w:numId="19">
    <w:abstractNumId w:val="30"/>
  </w:num>
  <w:num w:numId="20">
    <w:abstractNumId w:val="1"/>
  </w:num>
  <w:num w:numId="21">
    <w:abstractNumId w:val="4"/>
  </w:num>
  <w:num w:numId="22">
    <w:abstractNumId w:val="14"/>
  </w:num>
  <w:num w:numId="23">
    <w:abstractNumId w:val="12"/>
  </w:num>
  <w:num w:numId="24">
    <w:abstractNumId w:val="26"/>
  </w:num>
  <w:num w:numId="25">
    <w:abstractNumId w:val="19"/>
  </w:num>
  <w:num w:numId="26">
    <w:abstractNumId w:val="29"/>
  </w:num>
  <w:num w:numId="27">
    <w:abstractNumId w:val="28"/>
  </w:num>
  <w:num w:numId="28">
    <w:abstractNumId w:val="22"/>
  </w:num>
  <w:num w:numId="29">
    <w:abstractNumId w:val="10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85444"/>
    <w:rsid w:val="000933E9"/>
    <w:rsid w:val="00093973"/>
    <w:rsid w:val="0009550E"/>
    <w:rsid w:val="000C2975"/>
    <w:rsid w:val="000E7634"/>
    <w:rsid w:val="000F2F9A"/>
    <w:rsid w:val="001153A5"/>
    <w:rsid w:val="001206B6"/>
    <w:rsid w:val="001238BB"/>
    <w:rsid w:val="00126E9D"/>
    <w:rsid w:val="0014511E"/>
    <w:rsid w:val="001563B6"/>
    <w:rsid w:val="001B27C3"/>
    <w:rsid w:val="001C1A55"/>
    <w:rsid w:val="001C44F3"/>
    <w:rsid w:val="001C5504"/>
    <w:rsid w:val="001D17AE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847D2"/>
    <w:rsid w:val="00296A72"/>
    <w:rsid w:val="002B0B91"/>
    <w:rsid w:val="002B7B3D"/>
    <w:rsid w:val="002C4716"/>
    <w:rsid w:val="002D15BC"/>
    <w:rsid w:val="00301095"/>
    <w:rsid w:val="003157D1"/>
    <w:rsid w:val="00326036"/>
    <w:rsid w:val="003436FA"/>
    <w:rsid w:val="0036284F"/>
    <w:rsid w:val="0036784E"/>
    <w:rsid w:val="00371861"/>
    <w:rsid w:val="00393143"/>
    <w:rsid w:val="003953C3"/>
    <w:rsid w:val="003B762E"/>
    <w:rsid w:val="003C4964"/>
    <w:rsid w:val="003E506C"/>
    <w:rsid w:val="003E7220"/>
    <w:rsid w:val="003F029A"/>
    <w:rsid w:val="00401688"/>
    <w:rsid w:val="00403D72"/>
    <w:rsid w:val="00406FCE"/>
    <w:rsid w:val="00412B63"/>
    <w:rsid w:val="004249D0"/>
    <w:rsid w:val="00424BB8"/>
    <w:rsid w:val="00425804"/>
    <w:rsid w:val="00440C29"/>
    <w:rsid w:val="00441A0C"/>
    <w:rsid w:val="0045249C"/>
    <w:rsid w:val="0045726C"/>
    <w:rsid w:val="00465414"/>
    <w:rsid w:val="0046559E"/>
    <w:rsid w:val="00480C54"/>
    <w:rsid w:val="00485BA5"/>
    <w:rsid w:val="004902A2"/>
    <w:rsid w:val="0049493C"/>
    <w:rsid w:val="004A33F0"/>
    <w:rsid w:val="004A5B42"/>
    <w:rsid w:val="004F0115"/>
    <w:rsid w:val="004F2808"/>
    <w:rsid w:val="004F735E"/>
    <w:rsid w:val="00504093"/>
    <w:rsid w:val="00517F37"/>
    <w:rsid w:val="005241E5"/>
    <w:rsid w:val="00524D46"/>
    <w:rsid w:val="00551A60"/>
    <w:rsid w:val="005524EA"/>
    <w:rsid w:val="00555B6E"/>
    <w:rsid w:val="00555F16"/>
    <w:rsid w:val="005A1279"/>
    <w:rsid w:val="005A49E9"/>
    <w:rsid w:val="005B34CA"/>
    <w:rsid w:val="005B475A"/>
    <w:rsid w:val="005C2561"/>
    <w:rsid w:val="005D60B9"/>
    <w:rsid w:val="005F5769"/>
    <w:rsid w:val="005F7CD4"/>
    <w:rsid w:val="0060005D"/>
    <w:rsid w:val="006110AB"/>
    <w:rsid w:val="00632DF6"/>
    <w:rsid w:val="00650823"/>
    <w:rsid w:val="00656D13"/>
    <w:rsid w:val="00674C50"/>
    <w:rsid w:val="00694A3C"/>
    <w:rsid w:val="006A52ED"/>
    <w:rsid w:val="006C613B"/>
    <w:rsid w:val="006E017C"/>
    <w:rsid w:val="006E5C74"/>
    <w:rsid w:val="0070245D"/>
    <w:rsid w:val="0070546B"/>
    <w:rsid w:val="00733F03"/>
    <w:rsid w:val="00740149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17472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828"/>
    <w:rsid w:val="009D0AF5"/>
    <w:rsid w:val="009D5EF2"/>
    <w:rsid w:val="009F1DD5"/>
    <w:rsid w:val="009F4B7F"/>
    <w:rsid w:val="00A24AB7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2972"/>
    <w:rsid w:val="00B42FA9"/>
    <w:rsid w:val="00B437B5"/>
    <w:rsid w:val="00B4595F"/>
    <w:rsid w:val="00B73EE0"/>
    <w:rsid w:val="00B90E62"/>
    <w:rsid w:val="00B91491"/>
    <w:rsid w:val="00B97252"/>
    <w:rsid w:val="00BB64FA"/>
    <w:rsid w:val="00BC3D51"/>
    <w:rsid w:val="00BE071F"/>
    <w:rsid w:val="00BE291F"/>
    <w:rsid w:val="00BE381F"/>
    <w:rsid w:val="00BE6B6C"/>
    <w:rsid w:val="00BF54BF"/>
    <w:rsid w:val="00C016D3"/>
    <w:rsid w:val="00C01D48"/>
    <w:rsid w:val="00C03857"/>
    <w:rsid w:val="00C17EA8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3973"/>
    <w:rsid w:val="00CD7740"/>
    <w:rsid w:val="00CF4694"/>
    <w:rsid w:val="00D06CFA"/>
    <w:rsid w:val="00D06F81"/>
    <w:rsid w:val="00D07385"/>
    <w:rsid w:val="00D1726C"/>
    <w:rsid w:val="00D252C4"/>
    <w:rsid w:val="00D41043"/>
    <w:rsid w:val="00D46C5F"/>
    <w:rsid w:val="00D605F3"/>
    <w:rsid w:val="00D60BF3"/>
    <w:rsid w:val="00D61FD8"/>
    <w:rsid w:val="00D6423B"/>
    <w:rsid w:val="00D67B84"/>
    <w:rsid w:val="00DB129C"/>
    <w:rsid w:val="00DB6FBF"/>
    <w:rsid w:val="00DE535B"/>
    <w:rsid w:val="00DE7D4E"/>
    <w:rsid w:val="00DF5E4A"/>
    <w:rsid w:val="00DF6964"/>
    <w:rsid w:val="00E21CD8"/>
    <w:rsid w:val="00E23A60"/>
    <w:rsid w:val="00E244E7"/>
    <w:rsid w:val="00E30FD3"/>
    <w:rsid w:val="00E31754"/>
    <w:rsid w:val="00E34923"/>
    <w:rsid w:val="00E4039F"/>
    <w:rsid w:val="00E55209"/>
    <w:rsid w:val="00E57FA6"/>
    <w:rsid w:val="00E86AEA"/>
    <w:rsid w:val="00E93E46"/>
    <w:rsid w:val="00EA776E"/>
    <w:rsid w:val="00EB1D56"/>
    <w:rsid w:val="00ED5D0B"/>
    <w:rsid w:val="00F0546B"/>
    <w:rsid w:val="00F142F9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5pt0ptExact">
    <w:name w:val="Основной текст (3) + 45 pt;Не курсив;Интервал 0 pt Exact"/>
    <w:basedOn w:val="a0"/>
    <w:rsid w:val="009D082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90"/>
      <w:szCs w:val="90"/>
      <w:u w:val="none"/>
    </w:rPr>
  </w:style>
  <w:style w:type="character" w:customStyle="1" w:styleId="c7">
    <w:name w:val="c7"/>
    <w:basedOn w:val="a0"/>
    <w:rsid w:val="009D0828"/>
  </w:style>
  <w:style w:type="character" w:styleId="af4">
    <w:name w:val="Emphasis"/>
    <w:basedOn w:val="a0"/>
    <w:uiPriority w:val="20"/>
    <w:qFormat/>
    <w:rsid w:val="001C44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618C8-497C-41C2-AC0B-7B8F993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пк</cp:lastModifiedBy>
  <cp:revision>22</cp:revision>
  <cp:lastPrinted>2017-09-28T06:08:00Z</cp:lastPrinted>
  <dcterms:created xsi:type="dcterms:W3CDTF">2020-09-03T15:07:00Z</dcterms:created>
  <dcterms:modified xsi:type="dcterms:W3CDTF">2022-06-09T04:45:00Z</dcterms:modified>
</cp:coreProperties>
</file>